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2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0223F" w:rsidRDefault="004D52D9" w:rsidP="0070223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 w:rsidP="0034711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43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1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5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70223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177A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0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655D0F" w:rsidP="003471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6"/>
        <w:gridCol w:w="6417"/>
        <w:gridCol w:w="837"/>
        <w:gridCol w:w="963"/>
        <w:gridCol w:w="1312"/>
        <w:gridCol w:w="1352"/>
      </w:tblGrid>
      <w:tr w:rsidR="004D52D9" w:rsidTr="00024192">
        <w:trPr>
          <w:trHeight w:val="270"/>
        </w:trPr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47116" w:rsidTr="00024192">
        <w:trPr>
          <w:trHeight w:val="22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08,64</w:t>
            </w:r>
          </w:p>
        </w:tc>
      </w:tr>
      <w:tr w:rsidR="00347116" w:rsidTr="00024192">
        <w:trPr>
          <w:trHeight w:val="17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0,46</w:t>
            </w:r>
          </w:p>
        </w:tc>
      </w:tr>
      <w:tr w:rsidR="00347116" w:rsidTr="00024192">
        <w:trPr>
          <w:trHeight w:val="161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3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5,38</w:t>
            </w:r>
          </w:p>
        </w:tc>
      </w:tr>
      <w:tr w:rsidR="00347116" w:rsidTr="00024192">
        <w:trPr>
          <w:trHeight w:val="18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4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3,34</w:t>
            </w:r>
          </w:p>
        </w:tc>
      </w:tr>
      <w:tr w:rsidR="00347116" w:rsidTr="00024192">
        <w:trPr>
          <w:trHeight w:val="697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5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947,04</w:t>
            </w:r>
          </w:p>
        </w:tc>
      </w:tr>
      <w:tr w:rsidR="00347116" w:rsidTr="00024192">
        <w:trPr>
          <w:trHeight w:val="1110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both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2419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2419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34,38</w:t>
            </w:r>
          </w:p>
        </w:tc>
      </w:tr>
      <w:tr w:rsidR="00347116" w:rsidTr="00024192">
        <w:trPr>
          <w:trHeight w:val="1886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7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38,10</w:t>
            </w:r>
          </w:p>
        </w:tc>
      </w:tr>
      <w:tr w:rsidR="00347116" w:rsidTr="00024192">
        <w:trPr>
          <w:trHeight w:val="423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116" w:rsidRPr="00024192" w:rsidRDefault="00347116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116" w:rsidRDefault="00347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 807,3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 w:rsidP="005472E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</w:t>
            </w:r>
            <w:r w:rsidR="0002419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47116" w:rsidRDefault="004D52D9" w:rsidP="003471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347116" w:rsidRPr="00347116">
              <w:rPr>
                <w:sz w:val="20"/>
                <w:szCs w:val="20"/>
              </w:rPr>
              <w:t>05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347116" w:rsidRPr="00347116">
              <w:rPr>
                <w:sz w:val="20"/>
                <w:szCs w:val="20"/>
              </w:rPr>
              <w:t>9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347116" w:rsidRPr="00347116">
              <w:rPr>
                <w:sz w:val="20"/>
                <w:szCs w:val="20"/>
              </w:rPr>
              <w:t>58</w:t>
            </w:r>
            <w:r w:rsidR="00024192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11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34711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7116" w:rsidRPr="00347116">
              <w:rPr>
                <w:sz w:val="20"/>
                <w:szCs w:val="20"/>
              </w:rPr>
              <w:t>58</w:t>
            </w:r>
            <w:r w:rsidR="00347116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47116" w:rsidRPr="00347116">
              <w:rPr>
                <w:rFonts w:eastAsia="Times New Roman"/>
                <w:sz w:val="20"/>
                <w:szCs w:val="20"/>
              </w:rPr>
              <w:t>19</w:t>
            </w:r>
            <w:r w:rsidR="00024192" w:rsidRPr="007C297A">
              <w:rPr>
                <w:rFonts w:eastAsia="Times New Roman"/>
                <w:sz w:val="20"/>
                <w:szCs w:val="20"/>
              </w:rPr>
              <w:t>.12.201</w:t>
            </w:r>
            <w:r w:rsidR="00347116" w:rsidRPr="00347116">
              <w:rPr>
                <w:rFonts w:eastAsia="Times New Roman"/>
                <w:sz w:val="20"/>
                <w:szCs w:val="20"/>
              </w:rPr>
              <w:t>9</w:t>
            </w:r>
            <w:r w:rsidR="0002419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47116" w:rsidRPr="00347116">
              <w:rPr>
                <w:rFonts w:eastAsia="Times New Roman"/>
                <w:sz w:val="20"/>
                <w:szCs w:val="20"/>
              </w:rPr>
              <w:t>62</w:t>
            </w:r>
            <w:r w:rsidR="0002419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116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34711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47116" w:rsidRPr="00347116">
              <w:rPr>
                <w:rFonts w:eastAsia="Times New Roman"/>
                <w:sz w:val="20"/>
                <w:szCs w:val="20"/>
              </w:rPr>
              <w:t>62</w:t>
            </w:r>
            <w:r w:rsidR="0034711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116" w:rsidP="0034711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2419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47116" w:rsidRPr="00266AF6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24192" w:rsidRPr="00266AF6" w:rsidRDefault="00347116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6AF6">
              <w:rPr>
                <w:rFonts w:eastAsia="Times New Roman"/>
                <w:sz w:val="20"/>
                <w:szCs w:val="20"/>
              </w:rPr>
              <w:t>31</w:t>
            </w:r>
            <w:r w:rsidR="00024192">
              <w:rPr>
                <w:rFonts w:eastAsia="Times New Roman"/>
                <w:sz w:val="20"/>
                <w:szCs w:val="20"/>
              </w:rPr>
              <w:t>.0</w:t>
            </w:r>
            <w:r w:rsidRPr="00266AF6">
              <w:rPr>
                <w:rFonts w:eastAsia="Times New Roman"/>
                <w:sz w:val="20"/>
                <w:szCs w:val="20"/>
              </w:rPr>
              <w:t>7</w:t>
            </w:r>
            <w:r w:rsidR="00024192">
              <w:rPr>
                <w:rFonts w:eastAsia="Times New Roman"/>
                <w:sz w:val="20"/>
                <w:szCs w:val="20"/>
              </w:rPr>
              <w:t>.20</w:t>
            </w:r>
            <w:r w:rsidRPr="00266AF6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24192" w:rsidRDefault="0002419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953A4" w:rsidTr="004953A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A4" w:rsidRDefault="004953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53A4" w:rsidRDefault="004953A4" w:rsidP="000241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116" w:rsidRPr="00347116" w:rsidRDefault="00347116" w:rsidP="0034711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347116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D52D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7116" w:rsidP="0034711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24192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47116" w:rsidRDefault="004D52D9" w:rsidP="003471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347116" w:rsidRPr="00347116">
              <w:rPr>
                <w:sz w:val="20"/>
                <w:szCs w:val="20"/>
              </w:rPr>
              <w:t>05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347116" w:rsidRPr="00347116">
              <w:rPr>
                <w:sz w:val="20"/>
                <w:szCs w:val="20"/>
              </w:rPr>
              <w:t>9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347116" w:rsidRPr="00347116">
              <w:rPr>
                <w:sz w:val="20"/>
                <w:szCs w:val="20"/>
              </w:rPr>
              <w:t>58</w:t>
            </w:r>
            <w:r w:rsidR="00024192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711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711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34711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7116" w:rsidRPr="00347116">
              <w:rPr>
                <w:sz w:val="20"/>
                <w:szCs w:val="20"/>
              </w:rPr>
              <w:t>58</w:t>
            </w:r>
            <w:r w:rsidR="00347116" w:rsidRPr="007C297A">
              <w:rPr>
                <w:sz w:val="20"/>
                <w:szCs w:val="20"/>
              </w:rPr>
              <w:t>/</w:t>
            </w:r>
            <w:r w:rsidR="00347116" w:rsidRPr="0034711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47116" w:rsidRDefault="004D52D9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 w:rsidP="0034711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471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47116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47116" w:rsidRDefault="004D52D9" w:rsidP="00347116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347116" w:rsidRPr="0034711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347116" w:rsidRPr="0034711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347116" w:rsidRPr="0034711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47116" w:rsidRPr="0034711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5758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Pr="0034711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Pr="0034711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5758" w:rsidRPr="00347116">
              <w:rPr>
                <w:sz w:val="19"/>
                <w:szCs w:val="19"/>
              </w:rPr>
              <w:t>58</w:t>
            </w:r>
            <w:r w:rsidR="00B95758">
              <w:rPr>
                <w:sz w:val="19"/>
                <w:szCs w:val="19"/>
              </w:rPr>
              <w:t>/</w:t>
            </w:r>
            <w:r w:rsidR="00B95758" w:rsidRPr="0034711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4D52D9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4711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5758" w:rsidP="00B9575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241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95758" w:rsidRDefault="004D52D9" w:rsidP="00B9575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95758" w:rsidRPr="00B9575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95758" w:rsidRPr="00B9575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95758" w:rsidRPr="00B9575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95758" w:rsidRPr="00B9575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5758" w:rsidP="00B95758">
            <w:pPr>
              <w:ind w:left="80"/>
              <w:jc w:val="center"/>
            </w:pPr>
            <w:r w:rsidRPr="00B9575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9575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5758" w:rsidRPr="00B95758">
              <w:rPr>
                <w:sz w:val="19"/>
                <w:szCs w:val="19"/>
              </w:rPr>
              <w:t>58</w:t>
            </w:r>
            <w:r w:rsidR="00B95758">
              <w:rPr>
                <w:sz w:val="19"/>
                <w:szCs w:val="19"/>
              </w:rPr>
              <w:t>/</w:t>
            </w:r>
            <w:r w:rsidR="00B95758" w:rsidRPr="00B9575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5758" w:rsidRDefault="004D52D9" w:rsidP="00B9575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9575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72D"/>
    <w:rsid w:val="00024192"/>
    <w:rsid w:val="00030942"/>
    <w:rsid w:val="0007177A"/>
    <w:rsid w:val="00100B9A"/>
    <w:rsid w:val="0011186B"/>
    <w:rsid w:val="001929CE"/>
    <w:rsid w:val="001A2695"/>
    <w:rsid w:val="00220F40"/>
    <w:rsid w:val="002530F0"/>
    <w:rsid w:val="00266AF6"/>
    <w:rsid w:val="002944CC"/>
    <w:rsid w:val="00320040"/>
    <w:rsid w:val="003255FD"/>
    <w:rsid w:val="00347116"/>
    <w:rsid w:val="00367661"/>
    <w:rsid w:val="003917F6"/>
    <w:rsid w:val="00395B89"/>
    <w:rsid w:val="003C0020"/>
    <w:rsid w:val="003E7A3B"/>
    <w:rsid w:val="003E7DC2"/>
    <w:rsid w:val="004953A4"/>
    <w:rsid w:val="004D4705"/>
    <w:rsid w:val="004D52D9"/>
    <w:rsid w:val="004E5682"/>
    <w:rsid w:val="005237E3"/>
    <w:rsid w:val="00525485"/>
    <w:rsid w:val="005472EE"/>
    <w:rsid w:val="00594EC9"/>
    <w:rsid w:val="00605D08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A27E31"/>
    <w:rsid w:val="00A50CD6"/>
    <w:rsid w:val="00A87977"/>
    <w:rsid w:val="00AC422F"/>
    <w:rsid w:val="00B40DD1"/>
    <w:rsid w:val="00B95758"/>
    <w:rsid w:val="00BF5C6C"/>
    <w:rsid w:val="00C50D71"/>
    <w:rsid w:val="00CA00D8"/>
    <w:rsid w:val="00D63927"/>
    <w:rsid w:val="00D6738F"/>
    <w:rsid w:val="00D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D9E-E37F-46C7-A345-C98DB35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45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